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51"/>
        <w:tblW w:w="0" w:type="auto"/>
        <w:tblLook w:val="0000" w:firstRow="0" w:lastRow="0" w:firstColumn="0" w:lastColumn="0" w:noHBand="0" w:noVBand="0"/>
      </w:tblPr>
      <w:tblGrid>
        <w:gridCol w:w="2166"/>
      </w:tblGrid>
      <w:tr w:rsidR="005A08F6" w:rsidTr="005A08F6">
        <w:trPr>
          <w:trHeight w:val="614"/>
        </w:trPr>
        <w:tc>
          <w:tcPr>
            <w:tcW w:w="2166" w:type="dxa"/>
          </w:tcPr>
          <w:p w:rsidR="005A08F6" w:rsidRPr="00797983" w:rsidRDefault="005A08F6" w:rsidP="005A08F6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797983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สำเนาคู่ฉบับ</w:t>
            </w:r>
          </w:p>
        </w:tc>
      </w:tr>
    </w:tbl>
    <w:p w:rsidR="005A08F6" w:rsidRPr="00797983" w:rsidRDefault="00A63288" w:rsidP="005A08F6">
      <w:pPr>
        <w:rPr>
          <w:rFonts w:ascii="TH SarabunIT๙" w:hAnsi="TH SarabunIT๙" w:cs="TH SarabunIT๙"/>
        </w:rPr>
      </w:pPr>
      <w:r>
        <w:rPr>
          <w:rFonts w:ascii="DilleniaUPC" w:hAnsi="DilleniaUPC" w:cs="DilleniaUPC" w:hint="c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-151646</wp:posOffset>
            </wp:positionV>
            <wp:extent cx="1035050" cy="1143000"/>
            <wp:effectExtent l="19050" t="0" r="0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35" cy="114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08F6">
        <w:rPr>
          <w:rFonts w:ascii="DilleniaUPC" w:hAnsi="DilleniaUPC" w:cs="DilleniaUPC"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8782</wp:posOffset>
            </wp:positionH>
            <wp:positionV relativeFrom="paragraph">
              <wp:posOffset>-151075</wp:posOffset>
            </wp:positionV>
            <wp:extent cx="1037535" cy="1144988"/>
            <wp:effectExtent l="1905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35" cy="114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08F6" w:rsidRPr="00797983" w:rsidRDefault="005A08F6" w:rsidP="005A08F6">
      <w:pPr>
        <w:rPr>
          <w:rFonts w:ascii="TH SarabunIT๙" w:hAnsi="TH SarabunIT๙" w:cs="TH SarabunIT๙"/>
        </w:rPr>
      </w:pPr>
    </w:p>
    <w:p w:rsidR="005A08F6" w:rsidRPr="00797983" w:rsidRDefault="005A08F6" w:rsidP="005A08F6">
      <w:pPr>
        <w:rPr>
          <w:rFonts w:ascii="TH SarabunIT๙" w:hAnsi="TH SarabunIT๙" w:cs="TH SarabunIT๙"/>
        </w:rPr>
      </w:pPr>
    </w:p>
    <w:p w:rsidR="005A08F6" w:rsidRPr="00797983" w:rsidRDefault="005A08F6" w:rsidP="00185AF3">
      <w:pPr>
        <w:jc w:val="center"/>
        <w:rPr>
          <w:rFonts w:ascii="TH SarabunIT๙" w:hAnsi="TH SarabunIT๙" w:cs="TH SarabunIT๙"/>
        </w:rPr>
      </w:pPr>
    </w:p>
    <w:p w:rsidR="00185AF3" w:rsidRDefault="00185AF3" w:rsidP="005A08F6">
      <w:pPr>
        <w:rPr>
          <w:rFonts w:ascii="TH SarabunIT๙" w:hAnsi="TH SarabunIT๙" w:cs="TH SarabunIT๙"/>
        </w:rPr>
      </w:pPr>
      <w:r w:rsidRPr="00797983">
        <w:rPr>
          <w:rFonts w:ascii="TH SarabunIT๙" w:hAnsi="TH SarabunIT๙" w:cs="TH SarabunIT๙"/>
        </w:rPr>
        <w:tab/>
      </w:r>
      <w:r w:rsidRPr="00797983">
        <w:rPr>
          <w:rFonts w:ascii="TH SarabunIT๙" w:hAnsi="TH SarabunIT๙" w:cs="TH SarabunIT๙"/>
        </w:rPr>
        <w:tab/>
      </w:r>
    </w:p>
    <w:p w:rsidR="008B2E2A" w:rsidRPr="00797983" w:rsidRDefault="008B2E2A" w:rsidP="005A08F6">
      <w:pPr>
        <w:rPr>
          <w:rFonts w:ascii="TH SarabunIT๙" w:hAnsi="TH SarabunIT๙" w:cs="TH SarabunIT๙"/>
        </w:rPr>
      </w:pPr>
    </w:p>
    <w:p w:rsidR="005A08F6" w:rsidRPr="00797983" w:rsidRDefault="005A08F6" w:rsidP="00185AF3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185AF3" w:rsidRPr="00797983" w:rsidRDefault="00185AF3" w:rsidP="00185AF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เทศบาลตำบลหนองโน</w:t>
      </w:r>
    </w:p>
    <w:p w:rsidR="00185AF3" w:rsidRPr="00797983" w:rsidRDefault="00185AF3" w:rsidP="00185A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เรียกประชุมสภาเทศบาลตำบลหนองโน</w:t>
      </w:r>
    </w:p>
    <w:p w:rsidR="00185AF3" w:rsidRPr="00797983" w:rsidRDefault="004202A0" w:rsidP="00185A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แรก </w:t>
      </w:r>
      <w:r w:rsidR="00185AF3" w:rsidRPr="007979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1837"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797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774AA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287A0E" w:rsidRPr="00797983" w:rsidRDefault="00287A0E" w:rsidP="00287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</w:t>
      </w:r>
    </w:p>
    <w:p w:rsidR="00287A0E" w:rsidRPr="00797983" w:rsidRDefault="00287A0E" w:rsidP="00287A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  <w:r w:rsidRPr="00797983">
        <w:rPr>
          <w:rFonts w:ascii="TH SarabunIT๙" w:hAnsi="TH SarabunIT๙" w:cs="TH SarabunIT๙"/>
          <w:sz w:val="32"/>
          <w:szCs w:val="32"/>
          <w:cs/>
        </w:rPr>
        <w:tab/>
        <w:t>ตามที่  สภาเทศบาลตำบลหนองโน  อำเภอกระนวน  จังหวัดขอนแก่น  ได้มีมติกำหนดสมัยประชุมและวันเริ่มสมัยประชุมสามัญ  ประจำปี  พ.ศ. ๒๕</w:t>
      </w:r>
      <w:r w:rsidR="00797983">
        <w:rPr>
          <w:rFonts w:ascii="TH SarabunIT๙" w:hAnsi="TH SarabunIT๙" w:cs="TH SarabunIT๙"/>
          <w:sz w:val="32"/>
          <w:szCs w:val="32"/>
          <w:cs/>
        </w:rPr>
        <w:t>๖</w:t>
      </w:r>
      <w:r w:rsidR="00774AA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และสมัยประชุมสามัญ  สมัยแรก  ประจำปี  พ.ศ. ๒๕</w:t>
      </w:r>
      <w:r w:rsidR="00797983">
        <w:rPr>
          <w:rFonts w:ascii="TH SarabunIT๙" w:hAnsi="TH SarabunIT๙" w:cs="TH SarabunIT๙"/>
          <w:sz w:val="32"/>
          <w:szCs w:val="32"/>
          <w:cs/>
        </w:rPr>
        <w:t>๖</w:t>
      </w:r>
      <w:r w:rsidR="00774AA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ในการประชุมสภาเทศบาลตำบลหนองโน  ครั้งแรก  เมื่อวันที่  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25  กุมภาพันธ์  2565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โดยกำหนดสมัยประชุมสามัญ  สมัยที่  ๑  ประจำปี  พ.ศ. ๒๕</w:t>
      </w:r>
      <w:r w:rsidR="00797983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ให้มีระยะเวลาตั้งแต่วันที่  ๑ – ๒๘ กุมภาพันธ์๒๕</w:t>
      </w:r>
      <w:r w:rsidR="00797983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มีกำหนดไม่เกิน  ๓๐  วัน  นั้น</w:t>
      </w:r>
    </w:p>
    <w:p w:rsidR="00287A0E" w:rsidRPr="00797983" w:rsidRDefault="00287A0E" w:rsidP="00287A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A0E" w:rsidRPr="00797983" w:rsidRDefault="00287A0E" w:rsidP="00287A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  <w:r w:rsidRPr="00797983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มาตรา  ๒๕  แห่งพระราชบัญญัติเทศบาล   พ.ศ. ๒๔๙๖  แก้ไขเพิ่มเติมถึง  (ฉบับที่  ๑๓ )  พ.ศ.๒๕๕๒  ประกอบกับระเบียบกระทรวงมหาดไทย  ว่าด้วยข้อบังคับการประชุมสภาท้องถิ่น   พ.ศ. ๒๕๔๗  ข้อ ๒๒  จึงเรียกประชุมสภาเทศบาลต</w:t>
      </w:r>
      <w:r w:rsidR="004202A0" w:rsidRPr="00797983">
        <w:rPr>
          <w:rFonts w:ascii="TH SarabunIT๙" w:hAnsi="TH SarabunIT๙" w:cs="TH SarabunIT๙"/>
          <w:sz w:val="32"/>
          <w:szCs w:val="32"/>
          <w:cs/>
        </w:rPr>
        <w:t>ำบลหนองโน  สมัยสามัญ สมัยแรก</w:t>
      </w:r>
      <w:r w:rsidRPr="00797983">
        <w:rPr>
          <w:rFonts w:ascii="TH SarabunIT๙" w:hAnsi="TH SarabunIT๙" w:cs="TH SarabunIT๙"/>
          <w:sz w:val="32"/>
          <w:szCs w:val="32"/>
          <w:cs/>
        </w:rPr>
        <w:t>ประจำปี  พ.ศ.  ๒๕</w:t>
      </w:r>
      <w:r w:rsidR="008F15C3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ตั้งแต่วันที่   ๑  กุมภาพันธ์   ๒๕</w:t>
      </w:r>
      <w:r w:rsidR="00E52E34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เป็นต้นไป  มีกำหนดไม่เกิน  ๓๐  วัน</w:t>
      </w:r>
    </w:p>
    <w:p w:rsidR="00287A0E" w:rsidRPr="00797983" w:rsidRDefault="00287A0E" w:rsidP="00287A0E">
      <w:pPr>
        <w:rPr>
          <w:rFonts w:ascii="TH SarabunIT๙" w:hAnsi="TH SarabunIT๙" w:cs="TH SarabunIT๙"/>
          <w:sz w:val="16"/>
          <w:szCs w:val="16"/>
        </w:rPr>
      </w:pPr>
    </w:p>
    <w:p w:rsidR="00287A0E" w:rsidRPr="00797983" w:rsidRDefault="00287A0E" w:rsidP="00287A0E">
      <w:pPr>
        <w:rPr>
          <w:rFonts w:ascii="TH SarabunIT๙" w:hAnsi="TH SarabunIT๙" w:cs="TH SarabunIT๙"/>
          <w:sz w:val="16"/>
          <w:szCs w:val="16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</w:p>
    <w:p w:rsidR="00287A0E" w:rsidRPr="00797983" w:rsidRDefault="00287A0E" w:rsidP="00287A0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287A0E" w:rsidRPr="00797983" w:rsidRDefault="00287A0E" w:rsidP="00287A0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87A0E" w:rsidRPr="00797983" w:rsidRDefault="00287A0E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 xml:space="preserve">ประกาศ  ณ   วันที่  </w:t>
      </w:r>
      <w:r w:rsidRPr="00797983">
        <w:rPr>
          <w:rFonts w:ascii="TH SarabunIT๙" w:hAnsi="TH SarabunIT๙" w:cs="TH SarabunIT๙"/>
          <w:sz w:val="32"/>
          <w:szCs w:val="32"/>
        </w:rPr>
        <w:t xml:space="preserve"> </w:t>
      </w:r>
      <w:r w:rsidR="008F15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เดือน   </w:t>
      </w:r>
      <w:r w:rsidR="008F15C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พ.ศ.  ๒๕</w:t>
      </w:r>
      <w:r w:rsidR="008F15C3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287A0E" w:rsidRDefault="00287A0E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8F15C3" w:rsidRPr="00797983" w:rsidRDefault="00D134AE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ิชิตพล   ช่วยศรี</w:t>
      </w:r>
    </w:p>
    <w:p w:rsidR="00287A0E" w:rsidRPr="00797983" w:rsidRDefault="00287A0E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  ( นาย</w:t>
      </w:r>
      <w:r w:rsidR="008F15C3">
        <w:rPr>
          <w:rFonts w:ascii="TH SarabunIT๙" w:hAnsi="TH SarabunIT๙" w:cs="TH SarabunIT๙" w:hint="cs"/>
          <w:sz w:val="32"/>
          <w:szCs w:val="32"/>
          <w:cs/>
        </w:rPr>
        <w:t>พิชิตพล   ช่วยศรี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)                       </w:t>
      </w:r>
      <w:r w:rsidRPr="00797983">
        <w:rPr>
          <w:rFonts w:ascii="TH SarabunIT๙" w:hAnsi="TH SarabunIT๙" w:cs="TH SarabunIT๙"/>
          <w:sz w:val="32"/>
          <w:szCs w:val="32"/>
          <w:cs/>
        </w:rPr>
        <w:br/>
        <w:t xml:space="preserve">      ประธานสภาเทศบาลตำบลหนองโน</w:t>
      </w:r>
    </w:p>
    <w:p w:rsidR="00287A0E" w:rsidRPr="00797983" w:rsidRDefault="00287A0E" w:rsidP="00287A0E">
      <w:pPr>
        <w:rPr>
          <w:rFonts w:ascii="TH SarabunIT๙" w:hAnsi="TH SarabunIT๙" w:cs="TH SarabunIT๙"/>
        </w:rPr>
      </w:pPr>
    </w:p>
    <w:p w:rsidR="00287A0E" w:rsidRPr="00797983" w:rsidRDefault="00287A0E" w:rsidP="00287A0E">
      <w:pPr>
        <w:rPr>
          <w:rFonts w:ascii="TH SarabunIT๙" w:hAnsi="TH SarabunIT๙" w:cs="TH SarabunIT๙"/>
        </w:rPr>
      </w:pPr>
    </w:p>
    <w:p w:rsidR="00287A0E" w:rsidRPr="00797983" w:rsidRDefault="00287A0E" w:rsidP="00287A0E">
      <w:pPr>
        <w:rPr>
          <w:rFonts w:ascii="TH SarabunIT๙" w:hAnsi="TH SarabunIT๙" w:cs="TH SarabunIT๙"/>
        </w:rPr>
      </w:pPr>
    </w:p>
    <w:p w:rsidR="00287A0E" w:rsidRPr="00797983" w:rsidRDefault="00287A0E" w:rsidP="00287A0E">
      <w:pPr>
        <w:rPr>
          <w:rFonts w:ascii="TH SarabunIT๙" w:hAnsi="TH SarabunIT๙" w:cs="TH SarabunIT๙"/>
        </w:rPr>
      </w:pPr>
    </w:p>
    <w:p w:rsidR="00287A0E" w:rsidRPr="00797983" w:rsidRDefault="00287A0E" w:rsidP="00287A0E">
      <w:pPr>
        <w:rPr>
          <w:rFonts w:ascii="TH SarabunIT๙" w:hAnsi="TH SarabunIT๙" w:cs="TH SarabunIT๙"/>
        </w:rPr>
      </w:pPr>
    </w:p>
    <w:p w:rsidR="00287A0E" w:rsidRPr="00797983" w:rsidRDefault="00287A0E" w:rsidP="00287A0E">
      <w:pPr>
        <w:rPr>
          <w:rFonts w:ascii="TH SarabunIT๙" w:hAnsi="TH SarabunIT๙" w:cs="TH SarabunIT๙"/>
        </w:rPr>
      </w:pPr>
    </w:p>
    <w:p w:rsidR="00287A0E" w:rsidRPr="00797983" w:rsidRDefault="00287A0E" w:rsidP="00287A0E">
      <w:pPr>
        <w:rPr>
          <w:rFonts w:ascii="TH SarabunIT๙" w:hAnsi="TH SarabunIT๙" w:cs="TH SarabunIT๙"/>
        </w:rPr>
      </w:pPr>
    </w:p>
    <w:p w:rsidR="005A08F6" w:rsidRPr="00797983" w:rsidRDefault="005A08F6" w:rsidP="00287A0E">
      <w:pPr>
        <w:rPr>
          <w:rFonts w:ascii="TH SarabunIT๙" w:hAnsi="TH SarabunIT๙" w:cs="TH SarabunIT๙"/>
        </w:rPr>
      </w:pPr>
    </w:p>
    <w:p w:rsidR="00287A0E" w:rsidRPr="00797983" w:rsidRDefault="00287A0E" w:rsidP="00287A0E">
      <w:pPr>
        <w:rPr>
          <w:rFonts w:ascii="TH SarabunIT๙" w:hAnsi="TH SarabunIT๙" w:cs="TH SarabunIT๙"/>
        </w:rPr>
      </w:pPr>
    </w:p>
    <w:p w:rsidR="00287A0E" w:rsidRPr="00797983" w:rsidRDefault="00D134AE" w:rsidP="00287A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3.2pt;margin-top:5.35pt;width:96.95pt;height:86.25pt;z-index:251661312">
            <v:textbox style="mso-next-textbox:#_x0000_s1026">
              <w:txbxContent>
                <w:p w:rsidR="00712406" w:rsidRPr="00712406" w:rsidRDefault="00712406" w:rsidP="00712406">
                  <w:pPr>
                    <w:rPr>
                      <w:rFonts w:ascii="TH SarabunPSK" w:hAnsi="TH SarabunPSK" w:cs="TH SarabunPSK"/>
                    </w:rPr>
                  </w:pPr>
                  <w:r w:rsidRPr="00712406">
                    <w:rPr>
                      <w:rFonts w:ascii="TH SarabunPSK" w:hAnsi="TH SarabunPSK" w:cs="TH SarabunPSK"/>
                    </w:rPr>
                    <w:t>..........</w:t>
                  </w:r>
                  <w:r>
                    <w:rPr>
                      <w:rFonts w:ascii="TH SarabunPSK" w:hAnsi="TH SarabunPSK" w:cs="TH SarabunPSK"/>
                    </w:rPr>
                    <w:t>......</w:t>
                  </w:r>
                  <w:r w:rsidRPr="00712406">
                    <w:rPr>
                      <w:rFonts w:ascii="TH SarabunPSK" w:hAnsi="TH SarabunPSK" w:cs="TH SarabunPSK"/>
                    </w:rPr>
                    <w:t>.......</w:t>
                  </w:r>
                  <w:r w:rsidRPr="00712406">
                    <w:rPr>
                      <w:rFonts w:ascii="TH SarabunPSK" w:hAnsi="TH SarabunPSK" w:cs="TH SarabunPSK"/>
                      <w:cs/>
                    </w:rPr>
                    <w:t>.ผู้ตรวจ</w:t>
                  </w:r>
                </w:p>
                <w:p w:rsidR="00712406" w:rsidRPr="00712406" w:rsidRDefault="00712406" w:rsidP="00712406">
                  <w:pPr>
                    <w:rPr>
                      <w:rFonts w:ascii="TH SarabunPSK" w:hAnsi="TH SarabunPSK" w:cs="TH SarabunPSK"/>
                    </w:rPr>
                  </w:pPr>
                  <w:r w:rsidRPr="00712406">
                    <w:rPr>
                      <w:rFonts w:ascii="TH SarabunPSK" w:hAnsi="TH SarabunPSK" w:cs="TH SarabunPSK"/>
                      <w:cs/>
                    </w:rPr>
                    <w:t>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712406">
                    <w:rPr>
                      <w:rFonts w:ascii="TH SarabunPSK" w:hAnsi="TH SarabunPSK" w:cs="TH SarabunPSK"/>
                      <w:cs/>
                    </w:rPr>
                    <w:t>.......ผู้ทาน</w:t>
                  </w:r>
                </w:p>
                <w:p w:rsidR="00712406" w:rsidRPr="00712406" w:rsidRDefault="00712406" w:rsidP="00712406">
                  <w:pPr>
                    <w:rPr>
                      <w:rFonts w:ascii="TH SarabunPSK" w:hAnsi="TH SarabunPSK" w:cs="TH SarabunPSK"/>
                    </w:rPr>
                  </w:pPr>
                  <w:r w:rsidRPr="00712406">
                    <w:rPr>
                      <w:rFonts w:ascii="TH SarabunPSK" w:hAnsi="TH SarabunPSK" w:cs="TH SarabunPSK"/>
                      <w:cs/>
                    </w:rPr>
                    <w:t>......</w:t>
                  </w:r>
                  <w:proofErr w:type="spellStart"/>
                  <w:r w:rsidRPr="00712406">
                    <w:rPr>
                      <w:rFonts w:ascii="TH SarabunPSK" w:hAnsi="TH SarabunPSK" w:cs="TH SarabunPSK"/>
                      <w:cs/>
                    </w:rPr>
                    <w:t>วัล</w:t>
                  </w:r>
                  <w:proofErr w:type="spellEnd"/>
                  <w:r w:rsidRPr="00712406">
                    <w:rPr>
                      <w:rFonts w:ascii="TH SarabunPSK" w:hAnsi="TH SarabunPSK" w:cs="TH SarabunPSK"/>
                      <w:cs/>
                    </w:rPr>
                    <w:t>ยา......ผู้พิมพ์</w:t>
                  </w:r>
                </w:p>
                <w:p w:rsidR="00712406" w:rsidRPr="00712406" w:rsidRDefault="00712406" w:rsidP="00712406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712406">
                    <w:rPr>
                      <w:rFonts w:ascii="TH SarabunPSK" w:hAnsi="TH SarabunPSK" w:cs="TH SarabunPSK"/>
                      <w:cs/>
                    </w:rPr>
                    <w:t>.......</w:t>
                  </w:r>
                  <w:proofErr w:type="spellStart"/>
                  <w:r w:rsidRPr="00712406">
                    <w:rPr>
                      <w:rFonts w:ascii="TH SarabunPSK" w:hAnsi="TH SarabunPSK" w:cs="TH SarabunPSK"/>
                      <w:cs/>
                    </w:rPr>
                    <w:t>วัล</w:t>
                  </w:r>
                  <w:proofErr w:type="spellEnd"/>
                  <w:r w:rsidRPr="00712406">
                    <w:rPr>
                      <w:rFonts w:ascii="TH SarabunPSK" w:hAnsi="TH SarabunPSK" w:cs="TH SarabunPSK"/>
                      <w:cs/>
                    </w:rPr>
                    <w:t>ยา.....ผู้ร่าง</w:t>
                  </w:r>
                </w:p>
              </w:txbxContent>
            </v:textbox>
          </v:shape>
        </w:pict>
      </w:r>
    </w:p>
    <w:p w:rsidR="00CC61C8" w:rsidRDefault="00CC61C8">
      <w:pPr>
        <w:rPr>
          <w:rFonts w:ascii="TH SarabunIT๙" w:hAnsi="TH SarabunIT๙" w:cs="TH SarabunIT๙"/>
        </w:rPr>
      </w:pPr>
    </w:p>
    <w:p w:rsidR="00CC61C8" w:rsidRPr="00797983" w:rsidRDefault="00CC61C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  <w:r w:rsidRPr="0079798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279400</wp:posOffset>
            </wp:positionV>
            <wp:extent cx="1035050" cy="1143000"/>
            <wp:effectExtent l="19050" t="0" r="0" b="0"/>
            <wp:wrapNone/>
            <wp:docPr id="4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jc w:val="center"/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  <w:r w:rsidRPr="00797983">
        <w:rPr>
          <w:rFonts w:ascii="TH SarabunIT๙" w:hAnsi="TH SarabunIT๙" w:cs="TH SarabunIT๙"/>
        </w:rPr>
        <w:tab/>
      </w:r>
      <w:r w:rsidRPr="00797983">
        <w:rPr>
          <w:rFonts w:ascii="TH SarabunIT๙" w:hAnsi="TH SarabunIT๙" w:cs="TH SarabunIT๙"/>
        </w:rPr>
        <w:tab/>
      </w:r>
    </w:p>
    <w:p w:rsidR="00A63288" w:rsidRPr="00797983" w:rsidRDefault="00A63288" w:rsidP="00A63288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7E5087" w:rsidRPr="00797983" w:rsidRDefault="007E5087" w:rsidP="007E50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เทศบาลตำบลหนองโน</w:t>
      </w:r>
    </w:p>
    <w:p w:rsidR="007E5087" w:rsidRPr="00797983" w:rsidRDefault="007E5087" w:rsidP="007E5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เรียกประชุมสภาเทศบาลตำบลหนองโน</w:t>
      </w:r>
    </w:p>
    <w:p w:rsidR="007E5087" w:rsidRPr="00797983" w:rsidRDefault="007E5087" w:rsidP="007E5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แรก </w:t>
      </w:r>
      <w:r w:rsidRPr="007979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7E5087" w:rsidRPr="00797983" w:rsidRDefault="007E5087" w:rsidP="007E5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</w:t>
      </w:r>
    </w:p>
    <w:p w:rsidR="007E5087" w:rsidRPr="00797983" w:rsidRDefault="007E5087" w:rsidP="007E50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  <w:r w:rsidRPr="00797983">
        <w:rPr>
          <w:rFonts w:ascii="TH SarabunIT๙" w:hAnsi="TH SarabunIT๙" w:cs="TH SarabunIT๙"/>
          <w:sz w:val="32"/>
          <w:szCs w:val="32"/>
          <w:cs/>
        </w:rPr>
        <w:tab/>
        <w:t>ตามที่  สภาเทศบาลตำบลหนองโน  อำเภอกระนวน  จังหวัดขอนแก่น  ได้มีมติกำหนดสมัยประชุมและวันเริ่มสมัยประชุมสามัญ  ประจำปี  พ.ศ.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และสมัยประชุมสามัญ  สมัยแรก  ประจำปี  พ.ศ.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ในการประชุมสภาเทศบาลตำบลหนองโน  ครั้งแรก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5  กุมภาพันธ์  2565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โดยกำหนดสมัยประชุมสามัญ  สมัยที่  ๑  ประจำปี  พ.ศ.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ให้มีระยะเวลาตั้งแต่วันที่  ๑ – ๒๘ กุมภาพันธ์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มีกำหนดไม่เกิน  ๓๐  วัน  นั้น</w:t>
      </w:r>
    </w:p>
    <w:p w:rsidR="007E5087" w:rsidRPr="00797983" w:rsidRDefault="007E5087" w:rsidP="007E50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087" w:rsidRPr="00797983" w:rsidRDefault="007E5087" w:rsidP="007E50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  <w:r w:rsidRPr="00797983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มาตรา  ๒๕  แห่งพระราชบัญญัติเทศบาล   พ.ศ. ๒๔๙๖  แก้ไขเพิ่มเติมถึง  (ฉบับที่  ๑๓ )  พ.ศ.๒๕๕๒  ประกอบกับระเบียบกระทรวงมหาดไทย  ว่าด้วยข้อบังคับการประชุมสภาท้องถิ่น   พ.ศ. ๒๕๔๗  ข้อ ๒๒  จึงเรียกประชุมสภาเทศบาลตำบลหนองโน  สมัยสามัญ สมัยแรกประจำปี  พ.ศ. 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ตั้งแต่วันที่   ๑  กุมภาพันธ์  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เป็นต้นไป  มีกำหนดไม่เกิน  ๓๐  วัน</w:t>
      </w:r>
    </w:p>
    <w:p w:rsidR="007E5087" w:rsidRPr="00797983" w:rsidRDefault="007E5087" w:rsidP="007E5087">
      <w:pPr>
        <w:rPr>
          <w:rFonts w:ascii="TH SarabunIT๙" w:hAnsi="TH SarabunIT๙" w:cs="TH SarabunIT๙"/>
          <w:sz w:val="16"/>
          <w:szCs w:val="16"/>
        </w:rPr>
      </w:pPr>
    </w:p>
    <w:p w:rsidR="007E5087" w:rsidRPr="00797983" w:rsidRDefault="007E5087" w:rsidP="007E5087">
      <w:pPr>
        <w:rPr>
          <w:rFonts w:ascii="TH SarabunIT๙" w:hAnsi="TH SarabunIT๙" w:cs="TH SarabunIT๙"/>
          <w:sz w:val="16"/>
          <w:szCs w:val="16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</w:p>
    <w:p w:rsidR="007E5087" w:rsidRPr="00797983" w:rsidRDefault="007E5087" w:rsidP="007E50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7E5087" w:rsidRPr="00797983" w:rsidRDefault="007E5087" w:rsidP="007E508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E5087" w:rsidRPr="00797983" w:rsidRDefault="007E5087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 xml:space="preserve">ประกาศ  ณ   วันที่  </w:t>
      </w:r>
      <w:r w:rsidRPr="007979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เดือน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พ.ศ. 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7E5087" w:rsidRDefault="007E5087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7E5087" w:rsidRPr="00797983" w:rsidRDefault="00D134AE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พิชิตพล   ช่วยศรี</w:t>
      </w:r>
    </w:p>
    <w:p w:rsidR="007E5087" w:rsidRPr="00797983" w:rsidRDefault="007E5087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  (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ิชิตพล   ช่วยศรี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)                       </w:t>
      </w:r>
      <w:r w:rsidRPr="00797983">
        <w:rPr>
          <w:rFonts w:ascii="TH SarabunIT๙" w:hAnsi="TH SarabunIT๙" w:cs="TH SarabunIT๙"/>
          <w:sz w:val="32"/>
          <w:szCs w:val="32"/>
          <w:cs/>
        </w:rPr>
        <w:br/>
        <w:t xml:space="preserve">      ประธานสภาเทศบาลตำบลหนองโน</w:t>
      </w: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A63288" w:rsidRPr="00797983" w:rsidRDefault="00A63288" w:rsidP="00A63288">
      <w:pPr>
        <w:rPr>
          <w:rFonts w:ascii="TH SarabunIT๙" w:hAnsi="TH SarabunIT๙" w:cs="TH SarabunIT๙"/>
        </w:rPr>
      </w:pPr>
    </w:p>
    <w:p w:rsidR="00CC61C8" w:rsidRPr="00797983" w:rsidRDefault="00CC61C8" w:rsidP="00A63288">
      <w:pPr>
        <w:rPr>
          <w:rFonts w:ascii="TH SarabunIT๙" w:hAnsi="TH SarabunIT๙" w:cs="TH SarabunIT๙"/>
        </w:rPr>
      </w:pPr>
    </w:p>
    <w:sectPr w:rsidR="00CC61C8" w:rsidRPr="00797983" w:rsidSect="009B3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85AF3"/>
    <w:rsid w:val="00014796"/>
    <w:rsid w:val="00017275"/>
    <w:rsid w:val="000412DA"/>
    <w:rsid w:val="00050A79"/>
    <w:rsid w:val="000A32D4"/>
    <w:rsid w:val="000B2888"/>
    <w:rsid w:val="000C4D37"/>
    <w:rsid w:val="00142728"/>
    <w:rsid w:val="00185AF3"/>
    <w:rsid w:val="001938C1"/>
    <w:rsid w:val="001B06C5"/>
    <w:rsid w:val="001C6F31"/>
    <w:rsid w:val="002357F3"/>
    <w:rsid w:val="0025406A"/>
    <w:rsid w:val="002620B2"/>
    <w:rsid w:val="002632B6"/>
    <w:rsid w:val="002670F9"/>
    <w:rsid w:val="00287A0E"/>
    <w:rsid w:val="002C6B0D"/>
    <w:rsid w:val="00324A74"/>
    <w:rsid w:val="00364BDA"/>
    <w:rsid w:val="0038647F"/>
    <w:rsid w:val="003B0C3A"/>
    <w:rsid w:val="004202A0"/>
    <w:rsid w:val="00473E92"/>
    <w:rsid w:val="004F6E8A"/>
    <w:rsid w:val="005368E5"/>
    <w:rsid w:val="00537AC9"/>
    <w:rsid w:val="005A08F6"/>
    <w:rsid w:val="005A645D"/>
    <w:rsid w:val="005E7232"/>
    <w:rsid w:val="005F519F"/>
    <w:rsid w:val="00624B6C"/>
    <w:rsid w:val="00692F80"/>
    <w:rsid w:val="00700A46"/>
    <w:rsid w:val="00712406"/>
    <w:rsid w:val="0076682E"/>
    <w:rsid w:val="00774AA4"/>
    <w:rsid w:val="007969C6"/>
    <w:rsid w:val="00797983"/>
    <w:rsid w:val="00797BA2"/>
    <w:rsid w:val="007A3BE8"/>
    <w:rsid w:val="007A77AA"/>
    <w:rsid w:val="007C211A"/>
    <w:rsid w:val="007E5087"/>
    <w:rsid w:val="00831837"/>
    <w:rsid w:val="00876AB7"/>
    <w:rsid w:val="008B2E2A"/>
    <w:rsid w:val="008D5482"/>
    <w:rsid w:val="008F15C3"/>
    <w:rsid w:val="008F414A"/>
    <w:rsid w:val="00904F0A"/>
    <w:rsid w:val="009338E4"/>
    <w:rsid w:val="009B36EA"/>
    <w:rsid w:val="009C2211"/>
    <w:rsid w:val="009D018E"/>
    <w:rsid w:val="009D2B53"/>
    <w:rsid w:val="00A23AA2"/>
    <w:rsid w:val="00A53943"/>
    <w:rsid w:val="00A63288"/>
    <w:rsid w:val="00B178FB"/>
    <w:rsid w:val="00B25623"/>
    <w:rsid w:val="00B41D99"/>
    <w:rsid w:val="00B43E54"/>
    <w:rsid w:val="00B46641"/>
    <w:rsid w:val="00B851CB"/>
    <w:rsid w:val="00B86B59"/>
    <w:rsid w:val="00BB7D8F"/>
    <w:rsid w:val="00BC0D0F"/>
    <w:rsid w:val="00C01ADE"/>
    <w:rsid w:val="00C33F66"/>
    <w:rsid w:val="00C35910"/>
    <w:rsid w:val="00C6081F"/>
    <w:rsid w:val="00C62313"/>
    <w:rsid w:val="00C838A3"/>
    <w:rsid w:val="00CC61C8"/>
    <w:rsid w:val="00CD079A"/>
    <w:rsid w:val="00D134AE"/>
    <w:rsid w:val="00D16185"/>
    <w:rsid w:val="00D305C9"/>
    <w:rsid w:val="00DB7CF0"/>
    <w:rsid w:val="00DC4295"/>
    <w:rsid w:val="00DC734E"/>
    <w:rsid w:val="00E461E6"/>
    <w:rsid w:val="00E52E34"/>
    <w:rsid w:val="00EB5544"/>
    <w:rsid w:val="00EB58FE"/>
    <w:rsid w:val="00F745CD"/>
    <w:rsid w:val="00FD1D0F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B115787-7798-477E-A2ED-4D9EDF26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FC56-C4C6-41F3-AC30-1461EFD9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40</dc:creator>
  <cp:lastModifiedBy>cherry</cp:lastModifiedBy>
  <cp:revision>63</cp:revision>
  <cp:lastPrinted>2018-02-16T01:19:00Z</cp:lastPrinted>
  <dcterms:created xsi:type="dcterms:W3CDTF">2011-08-02T03:28:00Z</dcterms:created>
  <dcterms:modified xsi:type="dcterms:W3CDTF">2024-06-13T09:27:00Z</dcterms:modified>
</cp:coreProperties>
</file>